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13" w:type="dxa"/>
        <w:jc w:val="center"/>
        <w:tblLook w:val="04A0"/>
      </w:tblPr>
      <w:tblGrid>
        <w:gridCol w:w="1261"/>
        <w:gridCol w:w="1299"/>
        <w:gridCol w:w="1255"/>
        <w:gridCol w:w="1353"/>
        <w:gridCol w:w="7240"/>
        <w:gridCol w:w="1468"/>
        <w:gridCol w:w="1155"/>
      </w:tblGrid>
      <w:tr w:rsidR="00305E6F" w:rsidRPr="00305E6F" w:rsidTr="00D24E96">
        <w:trPr>
          <w:trHeight w:val="900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D24E96">
        <w:trPr>
          <w:trHeight w:val="88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D24E96">
        <w:trPr>
          <w:trHeight w:val="99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D24E96">
        <w:trPr>
          <w:trHeight w:val="93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D24E96">
        <w:trPr>
          <w:trHeight w:val="666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8C0B24" w:rsidRDefault="00D07797" w:rsidP="008C0B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D07797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206,  210,  212,  213,  500,  503,  507,  510,  511,  516,  524,  540,  547,  628,  679,  681,  685,  687,  688,  689,  691,  695,  696,  741,  742,  763,  773,  901,  907,  908,  909,  910,  911,  915,  921,  924,  929,  962,  964,  965,  966,  981,  983,  996,  997,  1278,  1281,  1282,  1283,  1284,  1285,  1344,  1345,  1349,  1350,  1351,  1363,  1364,  1368,  1369,  1370,  1373,  1387,  1388,  1389,  1390,  1278/3848,  1281/2939,  1284/3827,  1344/3496,  1344/3497,  1345/2842,  1349/5065,  1363/3856,  1368/3088,  1368/3088/3833,  1368/3088/4017,  1368/3088/5054,  1368/3089,  1368/3089/3834,  1368/3089/4018,  1368/3089/5055,  1368/3090,  1368/3090/3823,  1368/3090/4012,  1368/3091,  1368/4015,  1368/5052,  1369/3096,  1369/3096/3825,  1369/3096/4013,  1369/3117,  1369/3117/3825,  1369/3117/4011,  1369/3831,  1369/4016,  1369/5053,  1373/2993,  1373/2993/3808,  1373/2993/3828,  1373/3050,  1373/3071,  1373/3145,  1373/3501,  1373/3519,  1373/3520,  1373/3521,  1373/3521/3921,  1373/3521/3941,  1373/3521/4006,  1373/3521/4025,  1373/3522,  1373/3523,  1373/3524,  1373/3525,  1373/3526,  1373/3527,  1373/3527/5062,  1373/3528,  1373/3538,  1373/3538/3942,  1373/3538/3956,  1387/2805,  1387/2805/3892,  1390/3933,  </w:t>
            </w:r>
            <w:r w:rsidRPr="00D07797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1390/3988,  206/3013,  206/3426,  206/3426/3836,  206/3426/3922,  206/3426/3930,  206/3426/3968,  206/3426/3978,  206/3426/3994,  206/3426/3995,  206/3426/4019,  206/N,  212/2779,  213/2780,  501/2757,  508/2754,  509/2753,  514/2758,  541/3022,  541/3022/5103,  542/2760,  542/3902,  542/3903,  542/3904,  542/3905,  542/3906,  546/3730,  546/3730/3886,  546/3730/3886/4075,  547/2900,  547/3709,  560/2841,  610/2880,  611/2820,  614/2947,  620/2839,  632/2796,  635/2832,  640/2879,  641/2931,  661/2862,  663/2976,  668/2972,  670/2884,  679/4029,  681/3560,  681/3685,  681/4046,  681/5011,  695/3811,  695/3971,  696/3023,  696/3023/3970,  696/4054,  742/4098,  742/5000,  742/5002,  742/5003,  742/5004,  742/5005,  742/5006,  742/5007,  763/4056,  895/3441,  908/2963,  909/5069,  909/5069/5076,  911/5070,  915/4031,  921/3512,  921/3715,  962/5027,  966/4007,  966/5028,  967/3116,  969/3475,  969/3475/4035,  969/3475/4037,  969/3475/4039,  969/3476,  969/4034,  969/4036,  969/4038,  978/2745,  981/4052,  981/4053,  983/5063,  995/28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D24E96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lastRenderedPageBreak/>
              <w:t>₹40,00,000/- 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305E6F" w:rsidRPr="00305E6F" w:rsidTr="00D24E96">
        <w:trPr>
          <w:trHeight w:val="115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8C0B24" w:rsidRDefault="00D07797" w:rsidP="008C0B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D07797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423,  436,  465,  481,  555,  558,  559,  562,  563,  564,  566,  570,  572,  576,  577,  581,  596,  597,  602,  625,  626,  627,  686,  698,  710,  760,  761,  762,  779,  870,  872,  887,  888,  922,  926,  934,  935,  936,  937,  938,  939,  940,  941,  950,  951,  955,  958,  959,  970,  999,  1014,  1021,  1022,  1025,  1027,  1276,  1279,  1280,  1287,  1288,  1289,  1290,  1291,  1292,  1293,  1294,  1296,  1297,  1298,  1299,  1300,  1306,  1307,  1309,  1310,  1311,  1312,  1313,  1314,  1320,  1321,  1341,  1342,  1346,  1347,  1348,  1352,  1353,  1354,  1355,  1357,  1358,  1359,  1360,  1361,  1362,  1382,  1384,  1385,  1386,  1391,  1392,  1003/2851,  1008/2790,  1020/3008,  1021/4002,  1025/3990,  1027/2618,  1027/2978,  1027/3009,  1027/5064,  1027/5068,  1276/3763,  1276/3810,  1276/3838,  1278/3473,  1278/3474,  1278/3474/3935,  1290/3801,  1341/3847,  1341/3872,  1341/3873,  1341/4000,  1341/5106,  1346/3498,  1347/3146,  1348/2943,  1348/3147,  1348/3842,  1362/3481,  1381/3069,  1390/2937,  1392/2803,  426/2755,  427/2751,  428/2899,  429/2742,  430/2709,  437/2750,  438/2748,  460/2783,  461/2806,  462/2913,  463/2964,  464/2825,  465/2826,  564/4068,  572/3590,  582/2864,  588/2867,  592/2801,  596/3588,  596/3591,  597/3589,  602/3039,  602/4085,  621/2722,  622/2822,  686/5016,  694/2925,  697/3081,  698/3478,  710/2835,  760/4023,  762/4055,  869/3097,  888/2744,  888/3499,  888/3513,  888/3514,  888/3515,  888/3516,  888/3516/3977,  888/3517,  888/3517/5050,  888/3518,  888/3537,  891/3112,  891/3433,  927/3431,  934/3421,  936/3650,  937/3651,  937/3874,  937/3984,  938/3937,  938/3939,  938/3955,  938/3985,  938/4082,  940/3931,  940/3932,  941/3959,  951/2789,  958/3830,  959/5024,  970/402,  970/4022,  970/4032,  970/40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D24E96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15,50,000/- 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305E6F" w:rsidRPr="00305E6F" w:rsidTr="00D24E96">
        <w:trPr>
          <w:trHeight w:val="666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terior Plot (Beyond 200 meters from the road)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rrigated 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305E6F" w:rsidRPr="00305E6F" w:rsidTr="00D24E96">
        <w:trPr>
          <w:trHeight w:val="48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305E6F" w:rsidRPr="00305E6F" w:rsidTr="00D24E96">
        <w:trPr>
          <w:trHeight w:val="81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8C0B24" w:rsidRDefault="00C9349A" w:rsidP="008C0B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C9349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2,  4,  5,  6,  7,  8,  9,  11,  12,  13,  14,  15,  16,  17,  18,  19,  20,  21,  22,  23,  24,  25,  26,  27,  28,  29,  30,  31,  32,  33,  34,  35,  36,  37,  38,  39,  40,  41,  42,  43,  44,  45,  46,  47,  48,  49,  50,  51,  52,  53,  54,  55,  56,  57,  58,  59,  60,  61,  62,  63,  64,  65,  66,  67,  68,  69,  70,  71,  72,  73,  74,  75,  76,  77,  78,  79,  82,  83,  121,  122,  124,  136,  137,  138,  141,  142,  145,  146,  147,  148,  149,  150,  151,  152,  153,  161,  162,  163,  179,  181,  182,  183,  186,  187,  189,  192,  194,  199,  200,  201,  202,  203,  214,  215,  220,  221,  224,  225,  226,  227,  230,  349,  391,  396,  397,  400,  401,  402,  403,  409,  531,  533,  534,  535,  599,  601,  623,  694,  700,  703,  704,  705,  706,  707,  708,  713,  714,  715,  716,  719,  721,  722,  723,  727,  730,  731,  734,  736,  738,  752,  753,  755,  756,  783,  784,  785,  786,  787,  788,  790,  792,  793,  796,  797,  798,  799,  803,  804,  806,  812,  814,  815,  820,  821,  822,  825,  826,  827,  828,  830,  831,  832,  833,  834,  835,  836,  839,  841,  876,  943,  944,  946,  948,  949,  961,  992,  1037,  1040,  1041,  1042,  1043,  1044,  1045,  1046,  1047,  1048,  1049,  1050,  1051,  1055,  1056,  1057,  1059,  1060,  1061,  1062,  1063,  1064,  1065,  1066,  1067,  1069,  1070,  1071,  1073,  1074,  1075,  1076,  1077,  1079,  1080,  1081,  1082,  1083,  1085,  1086,  1087,  1088,  1089,  1090,  1091,  1092,  1094,  1096,  1097,  1098,  1099,  1100,  1101,  1102,  1103,  1104,  1105,  1106,  1107,  1108,  1109,  1110,  1111,  1112,  1113,  1114,  1115,  1116,  1117,  1119,  1120,  1122,  1123,  1124,  1125,  1126,  1127,  1128,  1130,  1131,  1132,  1133,  1134,  1135,  1136,  1139,  1140,  1141,  1142,  1143,  1144,  1145,  1146,  1147,  1148,  1149,  1150,  1151,  1152,  1153,  1154,  1155,  1156,  1158,  1159,  1160,  1161,  1162,  1164,  1165,  1166,  1167,  1168,  1169,  1170,  1171,  1172,  1173,  1174,  1175,  1176,  1177,  1178,  1179,  1180,  1181,  1182,  1183,  1184,  1185,  1186,  1187,  1188,  1189,  1190,  1191,  1192,  1193,  1195,  1196,  1197,  1198,  1199,  1201,  1202,  1203,  1204,  1205,  1206,  1207,  1209,  1210,  1211,  1212,  1213,  1214,  1216,  1217,  1220,  1222,  1224,  1225,  1226,  1227,  1228,  1229,  1230,  1231,  1232,  1233,  1234,  1235,  1236,  1237,  1238,  1239,  1240,  1241,  1243,  1244,  1246,  1247,  1248,  1249,  1250,  1251,  1252,  1253,  1254,  1255,  1256,  1257,  1258,  1259,  1260,  1261,  1262,  1263,  1264,  1265,  1266,  1267,  1269,  1270,  1271,  1272,  1273,  1274,  1275,  1277,  1301,  1303,  1304,  1305,  1315,  1316,  1317,  1318,  1319,  1323,  1324,  1325,  1328,  1330,  1335,  1336,  1338,  1339,  1340,  1376,  1377,  1378,  1379,  1395,  1396,  1397,  1398,  1399,  1400,  1401,  1402,  1403,  1404,  1405,  1406,  1407,  1408,  1409,  1410,  1411,  1412,  1414,  1415,  1416,  1417,  </w:t>
            </w:r>
            <w:r w:rsidRPr="00C9349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1418,  1419,  1422,  1425,  1426,  1430,  1431,  1432,  1434,  1435,  1436,  1437,  1438,  1439,  1440,  1442,  1443,  1444,  1446,  1447,  1448,  1450,  1451,  1452,  1453,  1454,  1455,  1457,  1458,  1462,  1464,  1494,  1526,  1527,  1528,  1529,  1530,  1549,  1559,  1560,  1561,  1563,  1566,  1567,  1575,  1577,  1578,  1581,  1582,  1604,  1606,  1660,  1668,  1669,  1677,  1684,  1686,  1687,  1688,  1691,  1692,  1695,  1696,  1698,  1699,  1700,  1701,  1702,  1703,  1704,  1705,  1706,  1707,  1710,  1711,  1712,  1714,  1725,  1727,  1729,  1737,  1742,  1746,  1747,  1761,  1762,  1763,  1765,  1768,  1769,  1780,  1797,  1817,  1819,  1820,  1825,  1826,  1828,  1831,  1832,  1834,  1835,  1837,  1838,  1842,  1844,  1845,  1847,  1849,  1850,  1851,  1852,  1856,  1864,  1943,  1944,  1945,  1946,  1947,  1948,  1949,  1950,  1951,  1952,  1953,  1954,  1955,  1956,  1957,  2003,  2004,  2005,  2007,  2008,  2010,  2011,  2012,  2013,  2014,  2015,  2016,  2017,  2018,  2023,  2027,  2028,  2031,  2032,  2033,  2034,  2035,  2036,  2037,  2038,  2039,  2041,  2047,  2066,  2067,  2069,  2070,  2072,  2073,  2074,  2075,  2076,  2077,  2078,  2080,  2087,  2089,  2091,  2093,  2094,  2095,  2096,  2097,  2098,  2099,  2100,  2101,  2102,  2103,  2104,  2105,  2106,  2107,  2109,  2110,  2111,  2112,  2113,  2114,  2115,  2116,  2117,  2118,  2119,  2120,  2121,  2122,  2123,  2124,  2125,  2126,  2127,  2128,  2129,  2130,  2131,  2132,  2133,  2136,  2137,  2138,  2139,  2140,  2141,  2142,  2143,  2144,  2145,  2146,  2147,  2148,  2149,  2150,  2151,  2152,  2153,  2154,  2155,  2157,  2158,  2159,  2160,  2161,  2162,  2163,  2164,  2165,  2166,  2167,  2169,  2170,  2172,  2173,  2176,  2177,  2178,  2179,  2181,  2182,  2199,  2207,  2220,  2221,  2222,  2223,  2224,  2225,  2226,  2227,  2228,  2229,  2230,  2234,  2235,  2236,  2240,  2241,  2242,  2243,  2244,  2245,  2246,  2247,  2248,  2249,  2250,  2251,  2253,  2254,  2255,  2257,  2258,  2259,  2260,  2262,  2263,  2264,  2266,  2267,  2269,  2270,  2271,  2272,  2273,  2275,  2276,  2280,  2281,  2283,  2284,  2308,  2313,  2323,  2325,  2326,  2329,  2330,  2331,  2332,  2334,  2337,  2338,  2339,  2340,  2344,  2345,  2346,  2347,  2348,  2349,  2351,  2352,  2353,  2354,  2357,  2358,  2359,  2360,  2361,  2363,  2364,  2365,  2366,  2367,  2368,  2369,  2370,  2371,  2374,  2375,  2376,  2378,  2379,  2380,  2381,  2383,  2384,  2386,  2388,  2389,  2390,  2391,  2392,  2394,  2395,  2396,  2399,  2400,  2401,  2402,  2403,  2417,  2425,  2434,  2438,  2460,  2462,  2465,  2469,  2479,  2480,  2481,  2482,  2485,  2488,  2490,  2494,  2496,  2514,  2515,  2516,  2517,  2518,  2519,  2520,  2521,  2522,  2535,  2537,  2542,  2544,  2549,  2550,  2551,  2552,  2553,  2555,  2557,  2559,  2560,  2561,  2562,  2564,  2565,  2568,  2569,  2572,  2573,  2574,  2575,  2576,  2577,  2579,  2580,  2581,  2582,  2590,  444867,  723334,  1032/3138,  1035/3133,  1037/3134,  1037/3135,  1037/3136,  1039/2772,  1039/2772/3765,  1039/2910,  1039/2910/3800,  1039/2967,  1039/3057,  1039/3161,  1044/3074,  1044/3075,  1044/3076,  1049/3967,  1049/3970,  1050/2786,  1052/2992,  1052/2995,  1058/3720,  1065/2966,  1068/3832,  1079/3427,  1083/3967,  </w:t>
            </w:r>
            <w:r w:rsidRPr="00C9349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1087/3966,  1089/2785,  1096/2654,  1097/3821,  1098/3822,  1105/3820,  1120/3084,  1123/3862,  1123/3975,  1128/3919,  1128/4028,  1132/3976,  1132/4070,  1138/3761,  1144/3762,  1144/3925,  1144/3977,  1149/3974,  1152/3924,  1172/3875,  1175/3968,  1175/3971,  1175/3973,  1179/3969,  1179/3972,  1179/3974,  1181/3128,  1196/3975,  1199/3479,  1201/3480,  1208/2965,  1208/3643,  1210/3976,  1220/2632,  1225/3085,  1225/3174,  1231/3489,  1240/3653,  1242/2938,  1242/3058,  1242/3087,  1242/3684,  1242/3725,  1242/3725/5100,  1242/3726,  1261/3947,  1262/2771,  1263/3876,  1267/3471,  1277/4026,  1305/3877,  1317/3442,  1323/3962,  1324/5104,  1330/3652,  1335/3900,  1336/3899,  1338/3940,  1338/3983,  1338/4083,  1340/3999,  1340/5105,  136/3026,  1371/3144,  1371/3500,  1372/3119,  1372/3119/3835,  1372/3119/4019,  1372/3119/5056,  1375 </w:t>
            </w:r>
            <w:r w:rsidRPr="00C9349A">
              <w:rPr>
                <w:rFonts w:ascii="Calibri" w:eastAsia="Times New Roman" w:hAnsi="Calibri" w:cs="Kalinga"/>
                <w:color w:val="000000"/>
                <w:sz w:val="18"/>
                <w:szCs w:val="18"/>
                <w:cs/>
                <w:lang w:bidi="or-IN"/>
              </w:rPr>
              <w:t xml:space="preserve">ସ୍ମ  </w:t>
            </w:r>
            <w:r w:rsidRPr="00C9349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1,  1375/2871,  1375/3060,  1375/3060/3819,  1375/3158,  1375/3158/3917,  1375/3536,  1375/3592,  1375/3592/5059,  1375/3687,  1375/3688,  1375/3689,  1375/3690,  1375/3691,  1375/3691/5058,  1375/3692,  1375/3693,  1375/3693/5060,  1375/3694,  1375/3697,  1375/3699,  1375/3701,  1375/3702,  1377/2994,  1377/2994/3818,  1378/2979,  1379/3807,  1379/3860,  1400/2736,  1400/2736/3879,  1400/3883,  1401/2737,  1401/3464,  1401/3464/3878,  1401/3884,  1402/3882,  1409/3435,  141/2907,  1410/3465,  1413/3150,  1413/3641,  1413/3642,  142/2726,  142/2727,  142/2727/3926,  1422/3104,  1430/2659,  1431/2660,  1432/2661,  1439/2696,  1449/2620,  1449/2627,  1449/2627/4081,  1449/2628,  1459/2653,  1461/3644,  1461/3700,  1463/3727,  1463/3744,  1464/4089,  1464/4091,  1464/4099,  1464/5001,  1464/5014,  1466/3428,  148/3485,  1490/3529,  1490/3530,  1490/3531,  1495/3534,  15/3986,  1527/2690,  1548/2829,  1577/3764,  16/3987,  1603/2684,  161/2941,  161/2941/3849,  161/3852,  161/4049,  1611/3683,  1611/3686,  1617/3535,  1666/2705,  1685/2702,  1714/2694,  1746/2682,  1778/3171,  1785/3172,  1789/3707,  1789/3742,  1790/3708,  1790/3743,  1791/3719,  18/2969,  1817/3416,  182/3468,  182/4057,  182/4058,  183/2762,  183/2763,  1834/3175,  1834/3177,  1850/2691,  1852/2667,  1852/2668,  1899/3417,  1915/3100,  1944/3067,  1944/4024,  1944/5057,  1949/2621,  1949/2622,  1949/2623,  1949/2624,  1949/2625,  1949/2629,  1949/2630,  1949/3412,  1949/3734,  1949/3933,  1950/2633,  1950/3728,  1950/3748,  1951/2631,  1952/2656,  1952/2656/5033,  1953/3176,  1954/5034,  1956/5036,  1957/3413,  1957/3413/5041,  1957/5037,  1959/2635,  1959/2655,  1959/2655/5039,  1959/2655/5040,  1959/3414,  1959/3414/5032,  2006/3410,  2009/2648,  201/3812,  201/3927,  2011/3408,  2011/3409,  2014/3178,  2015/3179,  2015/3411,  2016/3303,  2018/3180,  2026/3183,  2031/2675,  2031/2683,  2032/3184,  2032/3185,  2032/3186,  2032/3187,  2032/3188,  2033/3190,  2033/3191,  2034/2710,  2034/3192,  2035/3193,  2035/3194,  2037/3195,  2039/3197,  </w:t>
            </w:r>
            <w:r w:rsidRPr="00C9349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2064/3404,  2065/3198,  2065/3199,  2067/2725,  2067/3202,  2067/3203,  2067/3204,  2069/2680,  2069/3159,  2069/3160,  2069/3206,  2069/3207,  2069/3208,  2070/3209,  2070/3210,  2070/3211,  2070/3212,  2070/3213,  2070/3214,  2070/3215,  2070/3216,  2072/2823,  2075/2688,  2075/3155,  2076/2719,  2076/3217,  2076/3218,  2076/3219,  2077/2962,  2077/3222,  2078/3220,  2078/3221,  2079/2713,  2080/3224,  2080/3225,  2085/3226,  2086/3227,  2087/3229,  2089/3387,  2089/3388,  2089/3389,  2091/3386,  2107/3231,  2107/3232,  2111/2824,  2124/3383,  2145/3392,  2145/3393,  2148/2738,  2149/3167,  2149/3168,  2151/2961,  2152/3242,  2163/3394,  2166/3237,  2174/3132,  2174/3238,  2174/3239,  2174/3241,  2176/3247,  2176/3248,  2176/3249,  2189/3252,  2194/3256,  2198/3257,  2199/2676,  22/5031,  22/5035,  22/5038,  220/2781,  2205/3046,  2205/3070,  2206/3259,  2206/3260,  2210/3263,  2211/3266,  2217/3272,  2219/3379,  2234/3273,  2234/3274,  2246/3277,  2248/2717,  2259/3278,  2266/3279,  2268/2982,  2270/3395,  229/3488/3943,  2295/3281,  2295/3282,  230/3803,  2307/2849,  2316/3285,  2316/3286,  2316/3287,  2318/3407,  2325/3025,  2326/3288,  2327/3294,  2327/3298,  2332/3300,  2332/3301,  2337/2687,  2355/3305,  2357/3306,  2363/3308,  2366/3309,  2366/3310,  2367/3307,  2371/3313,  2373/3053,  2375/3377,  2378/3052,  2384/3484,  2443/3326,  2460/3344,  2462/2718,  2462/3346,  2462/3347,  2478/2953,  2481/3129,  2482/3357,  2482/3375,  2515/2987,  2517/2610,  2519/2827,  2529/3397,  2533/3401,  2552/2955,  2562/2756,  2569/3359,  2570/3362,  2572/3153,  2576/3365,  2577/2951,  2578/3366,  2580/3368,  2580/3370,  289/3130,  29/3850,  29/3889,  31/3851,  31/3890,  33/2784,  34/4059,  349/2730,  36/4060,  391/3920,  396/2909,  396/2909/3992,  396/3993,  396/3997,  409/3893,  52/3711,  531/3004,  532/3005,  532/3005/3710,  54/4021,  57/3951,  57/3952,  57/3953,  57/3954,  58/3946,  58/3955,  58/3958,  58/3961,  59/4047,  697/2844,  711/2712,  711/2834,  711/3065,  711/3066,  713/3934,  72/3956,  72/3959,  72/3962,  72/3965,  726/3563,  726/3564,  726/3565,  726/3566,  726/3567,  726/3568,  726/3568/5061,  726/3569,  726/3570,  726/3571,  726/3572,  726/3573,  726/3574,  726/3575,  726/3576,  726/3577,  726/3578,  726/3579,  726/3580,  726/3581,  726/3582,  726/3583,  726/3584,  726/3585,  726/3586,  726/3587,  726/3595,  726/3596,  726/3597,  726/3598,  726/3599,  726/3600,  726/3601,  726/3602,  726/3603,  726/3604,  726/3605,  726/3606,  726/3607,  726/3608,  726/3609,  726/3610,  726/3611,  726/3612,  726/3613,  726/3614,  726/3615,  726/3616,  726/3617,  726/3618,  726/3619,  726/3620,  726/3621,  726/3622,  726/3623,  726/3624,  726/3625,  726/3626,  726/3627,  726/3628,  726/3629,  726/3630,  726/3631,  726/3632,  726/3633,  726/3634,  726/3635,  726/3636,  726/3637,  726/3638,  726/3639,  726/3640,  750/3418,  758/3419,  782/3425,  79/3957,  79/3960,  79/3963,  79/3966,  </w:t>
            </w:r>
            <w:r w:rsidRPr="00C9349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795/3424,  795/3533,  806/2649,  825/5101,  827/3092,  827/3102,  834/3062,  837/3110,  838/3423,  838/3532,  839/3111,  942/3430,  943/3897,  944/3898,  961/4008,  961/5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 </w:t>
            </w:r>
            <w:r w:rsidR="00DC5F4C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9,00,000/- </w:t>
            </w:r>
            <w:r w:rsidR="00DC5F4C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305E6F" w:rsidRPr="00305E6F" w:rsidTr="00D24E96">
        <w:trPr>
          <w:trHeight w:val="55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8C0B24" w:rsidRDefault="007231D6" w:rsidP="008C0B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7231D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3,  95,  103,  112,  120,  123,  126,  129,  130,  139,  144,  155,  157,  170,  171,  185,  188,  190,  193,  198,  204,  247,  269,  270,  273,  322,  384,  385,  386,  390,  399,  404,  406,  407,  408,  532,  537,  538,  539,  598,  600,  642,  657,  711,  712,  717,  718,  724,  725,  726,  728,  729,  737,  739,  740,  743,  744,  745,  746,  747,  748,  749,  758,  759,  781,  782,  795,  800,  802,  805,  808,  809,  810,  837,  838,  853,  864,  885,  917,  945,  1015,  1016,  1028,  1032,  1033,  1034,  1035,  1036,  1038,  1039,  1052,  1053,  1054,  1058,  1068,  1208,  1218,  1242,  1333,  1334,  1337,  1372,  1374,  1394,  1413,  1420,  1445,  1456,  1460,  1463,  1465,  1466,  1470,  1471,  1474,  1475,  1476,  1477,  1478,  1479,  1480,  1481,  1482,  1483,  1484,  1485,  1486,  1487,  1488,  1489,  1490,  1491,  1493,  1495,  1496,  1497,  1498,  1499,  1500,  1521,  1534,  1535,  1536,  1537,  1538,  1539,  1541,  1542,  1544,  1545,  1546,  1548,  1550,  1552,  1553,  1554,  1556,  1557,  1558,  1562,  1568,  1574,  1576,  1579,  1580,  1584,  1586,  1587,  1589,  1590,  1591,  1592,  1593,  1594,  1595,  1599,  1601,  1602,  1605,  1607,  1608,  1610,  1611,  1612,  1613,  1615,  1616,  1617,  1618,  1619,  1620,  1621,  1656,  1661,  1662,  1664,  1665,  1667,  1670,  1671,  1673,  1674,  1675,  1680,  1681,  1683,  1689,  1690,  1694,  1697,  1708,  1709,  1713,  1716,  1717,  1718,  1719,  1720,  1721,  1722,  1723,  1726,  1764,  1770,  1771,  1773,  1774,  1775,  1776,  1777,  1778,  1779,  1781,  1784,  1785,  1789,  1790,  1791,  1792,  1793,  1794,  1795,  1796,  1808,  1809,  1810,  1816,  1818,  1821,  1829,  1833,  1840,  1841,  1843,  1848,  1853,  1854,  1857,  1861,  1866,  1867,  1868,  1869,  1870,  1872,  1873,  1874,  1875,  1876,  1878,  1893,  1915,  1918,  1958,  2022,  2048,  2065,  2085,  2156,  2174,  2217,  2237,  2238,  2256,  2268,  2278,  2287,  2290,  2291,  2294,  2328,  2341,  2342,  2343,  2355,  2373,  2412,  2461,  2463,  2466,  2478,  2486,  2487,  2489,  2491,  2492,  2497,  2498,  2499,  2500,  2506,  2509,  2512,  2540,  2558,  2563,  2567,  2570,  2571,  2578,  2583,  2584,  2585,  2586,  2589,  2593,  2600,  2601,  270281,  103/2711,  1032/5042,  1032/5115,  1035/4097,  1037/3137,  1039/2893,  1045/2901,  1048/2774,  1048/2775,  1048/2775/3978,  1055/3125,  1055/3126,  1056/2945,  1056/3127,  1059/3037,  106/2715,  1064/2906,  1071/2848,  1071/2986,  1083/2895,  1165/2974,  121/2847,  1220/2968,  124/2863,  1242/2985,  1243/2975,  1335/2905,  1336/3143,  136/2817,  1372/2773,  1377/2852,  1413/3121,  142/2728,  1437/3109,  1453/3114,  1457/3040,  1462/2855,  1466/3429,  152/2818,  1526/2693,  160/2837,  162/2819,  1656/2692,  1668/2698,  1670/2681,  1677/2685,  1696/2697,  1709/2699,  1714/2695,  1746/2704,  1768/2700,  1779/2664,  1784/2689,  </w:t>
            </w:r>
            <w:r w:rsidRPr="007231D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1793/2665,  1797/3024,  183/2708,  183/3477,  1834/2669,  1835/3051,  1837/2674,  1838/2673,  1849/3170,  1851/2887,  1874/3031,  1875/3032,  188/3056,  189/3131,  1913/3436,  1914/2612,  1949/2626,  1958/4066,  1958/4066/4067,  1959/3103,  198/3082,  2007/3466,  2019/3402,  2021/3182,  203/3139,  2032/3189,  2035/3384,  2037/3186,  2069/3156,  2077/3736,  2079/3223,  2095/2739,  2117/3233,  2174/3240,  2175/3243,  2175/3245,  2180/2740,  220/2782,  2205/2643,  2205/2810,  2207/3261,  2212/3400,  2213/3268,  2255/2956,  2267/3280,  2269/3079,  227/2814,  2287/2706,  2326/3289,  2326/3290,  2327/3293,  2327/3296,  2327/3297,  2332/3299,  2332/3302,  2375/2791,  2376/2991,  2409/3321,  2441/3380,  2441/3381,  2441/3382,  2443/3325,  2463/2828,  2463/3345,  2463/3352,  2480/3355,  2492/3406,  2528/2839,  2579/3367,  2580/3369,  2591/3371,  2596/1777,  317/2838,  336/2944,  343/2934,  346/2890,  348/2882,  349/2902,  351/2917,  353/2935,  362/2927,  371/2933,  372/3120,  372/3120/3824,  3723/3120,  387/2920,  389/2777,  395/2846,  397/2875,  399/2812/3804,  400/2807,  403/2886,  409/2929,  414/2915,  421/2742,  5/540,  535/2853,  537/2930,  551/2752,  552/2831,  554/2833,  569/2616,  634/2928,  645/2821,  683/3105,  683/3437,  714/2996,  714/2999,  714/2999/3865,  714/2999/3923,  714/2999/3965,  715/2998,  715/3000,  715/3000/3891,  715/3000/3909,  716/2997,  727/2971,  728/2703,  728/3080,  728/3080/5017,  733/2948,  737/2617,  738/2904,  75/2970,  753/3422,  756/2921,  756/3420,  757/2973,  759/2949,  787/3043,  788/3042,  822/2677,  825/3041,  827/2637,  843/2984,  852/3061,  857/3115,  87/2958,  878/2657,  90/4027,  917/3837,  917/4030,  946/3166,  96/123/5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 </w:t>
            </w:r>
            <w:r w:rsidR="00DC5F4C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8,00,000/- </w:t>
            </w:r>
            <w:r w:rsidR="00DC5F4C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305E6F" w:rsidRPr="00305E6F" w:rsidTr="00D24E96">
        <w:trPr>
          <w:trHeight w:val="576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Project Area (Social</w:t>
            </w:r>
            <w:r w:rsidR="008C0B24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not converted to Non-Agriculture Purpose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oci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291E64" w:rsidRDefault="00F6175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291E64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05,  201/3073,  204/3415</w:t>
            </w:r>
            <w:r w:rsidR="00305E6F" w:rsidRPr="00291E64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C95B91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25,00,000/- </w:t>
            </w:r>
            <w:r w:rsidR="00C95B91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305E6F" w:rsidRPr="00305E6F" w:rsidTr="00D24E96">
        <w:trPr>
          <w:trHeight w:val="78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305E6F" w:rsidRPr="00305E6F" w:rsidTr="00D24E96">
        <w:trPr>
          <w:trHeight w:val="1034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305E6F" w:rsidRPr="00305E6F" w:rsidTr="00D24E96">
        <w:trPr>
          <w:trHeight w:val="630"/>
          <w:jc w:val="center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Non-Agricultural </w:t>
            </w: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Land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Residenti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8C0B24" w:rsidRDefault="00506F43" w:rsidP="008C0B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506F4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84,  85,  86,  87,  88,  92,  93,  99,  100,  104,  105,  108,  110,  111,  113,  114,  115,  116,  117,  118,  131,  132,  134,  159,  160,  165,  172,  173,  174,  175,  176,  177,  229,  231,  233,  234,  236,  238,  239,  240,  241,  242,  243,  244,  245,  246,  248,  250,  251,  252,  254,  255,  256,  </w:t>
            </w:r>
            <w:r w:rsidRPr="00506F4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257,  258,  259,  260,  261,  262,  263,  264,  265,  266,  267,  271,  272,  274,  275,  277,  278,  279,  280,  281,  282,  283,  285,  286,  287,  289,  290,  292,  293,  294,  295,  296,  297,  298,  299,  300,  301,  302,  303,  305,  306,  307,  308,  309,  311,  312,  313,  315,  316,  317,  318,  319,  320,  324,  325,  327,  328,  330,  331,  332,  333,  336,  337,  338,  339,  340,  341,  343,  345,  347,  348,  351,  352,  353,  354,  355,  356,  357,  359,  360,  361,  362,  363,  364,  365,  366,  367,  368,  369,  370,  371,  372,  373,  374,  375,  376,  378,  379,  380,  381,  382,  383,  388,  389,  392,  393,  395,  411,  412,  413,  414,  415,  416,  417,  418,  420,  421,  424,  425,  426,  427,  428,  429,  430,  431,  432,  433,  434,  435,  437,  438,  439,  440,  447,  448,  450,  451,  452,  453,  454,  456,  457,  459,  460,  461,  462,  463,  464,  466,  467,  468,  469,  470,  471,  472,  473,  474,  475,  476,  477,  478,  479,  480,  482,  483,  484,  485,  486,  487,  488,  489,  490,  491,  492,  493,  494,  495,  496,  497,  498,  499,  501,  502,  504,  505,  506,  508,  509,  512,  513,  514,  515,  517,  518,  519,  520,  521,  522,  523,  525,  526,  541,  549,  550,  551,  552,  553,  554,  556,  560,  571,  574,  575,  579,  580,  582,  584,  585,  586,  588,  589,  590,  592,  593,  594,  595,  604,  605,  606,  607,  608,  609,  610,  611,  612,  613,  614,  616,  617,  619,  620,  621,  622,  629,  630,  631,  632,  633,  634,  635,  636,  637,  639,  640,  641,  644,  645,  648,  649,  655,  658,  659,  660,  661,  662,  663,  664,  665,  666,  667,  668,  669,  670,  671,  673,  692,  693,  767,  768,  769,  770,  771,  772,  778,  845,  846,  847,  848,  850,  852,  854,  855,  856,  857,  858,  859,  860,  861,  862,  863,  865,  866,  867,  868,  869,  875,  877,  878,  879,  880,  881,  882,  883,  884,  891,  892,  893,  895,  897,  899,  903,  912,  913,  914,  923,  927,  953,  954,  956,  969,  971,  972,  973,  974,  975,  976,  977,  978,  980,  982,  984,  986,  987,  988,  989,  990,  993,  994,  995,  1000,  1002,  1003,  1004,  1006,  1007,  1008,  1009,  1010,  1011,  1012,  1013,  1018,  1019,  1023,  1024,  1728,  1730,  1731,  1732,  1733,  1734,  1735,  1736,  1738,  1739,  1740,  1741,  1743,  1744,  1745,  1750,  1751,  1752,  1755,  1877,  1880,  1883,  1884,  1885,  1886,  1887,  1888,  1889,  1890,  1894,  1895,  1896,  1897,  2079,  2184,  2185,  2186,  2187,  2189,  2190,  2192,  2193,  2194,  2195,  2197,  2198,  2205,  2206,  2208,  2209,  2210,  2211,  2212,  2213,  2214,  2261,  2297,  2298,  2299,  2300,  2301,  2302,  2303,  2304,  2305,  2309,  2310,  2311,  2312,  2314,  2315,  2316,  2404,  2405,  2406,  2407,  2408,  2409,  2411,  2413,  2418,  2419,  2426,  2427,  2428,  2429,  2430,  2431,  2432,  2433,  2435,  2436,  2437,  2439,  2440,  2441,  2442,  2443,  2444,  2445,  2447,  2449,  2451,  2452,  2453,  2454,  2455,  2458,  2502,  2503,  2504,  2507,  2508,  2511,  2513,  2525,  2526,  2527,  2528,  3410,  100/3457,  1002/2977,  1002/3461,  1002/3461/3866,  1003/2729,  1004/2980,  1004/2980/4010,  1015/2743,  1018/2889/3495,  1019/3447,  1025/3990/4061,  1027/4045,  103/2711/3916,  103/3647,  105/3018,  106/2733,  106/2734,  106/3157,  106/3449,  108/3017,  112/3737,  118/3019,  119/3730,  119/3733,  119/3743,  119/3857,  </w:t>
            </w:r>
            <w:r w:rsidRPr="00506F4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119/3869,  119/3870,  123/2,  123/3548,  123/3731,  123/3749,  123/3750,  123/3751,  123/3752,  123/3753,  123/3754,  123/3755,  123/3756,  123/3757,  123/3758,  123/3759,  123/3858,  123/3871,  123/3910,  123/3911,  123/3912,  123/3913,  123/3914,  123/3915,  126/3802,  128/3549,  128/3738,  128/3739,  128/3741,  129/3740,  1344/3496/3928,  1349/5065/5067,  142/2728/3859,  143/3554/3979,  143/3732,  143/3734,  143/3735,  143/3736,  143/3742,  144/3861,  144/3867,  144/3868,  145/2764,  149/2765,  160/2836,  173/2767,  173/2768,  174/2903,  1743/3462,  1745/3443,  1789/2662,  1865/3107,  1877/2671,  1897/2614,  1917/3452,  1918/3456,  1947/3745,  1947/3746,  1947/3747,  1947/3748,  1947/3749,  1947/3750,  1947/3751,  1947/3752,  1947/3753,  1947/3754,  1947/3755,  1947/3756,  1947/3757,  1947/3758,  1947/3759,  1947/3760,  1947/3761,  1947/3762,  1947/3763,  1947/3764,  1947/3765,  1947/3766,  1947/3767,  1947/3768,  1947/3769,  1947/3770,  1947/3771,  1947/3772,  1947/3773,  1947/3774,  1947/3775,  1947/3776,  1947/3777,  1947/3778,  1947/3779,  1947/3780,  1947/3781,  1947/3782,  1947/3783,  1947/3784,  1947/3785,  1947/3786,  1947/3787,  1947/3788,  1947/3791,  1947/3792,  1947/3793,  1947/3794,  1947/3795,  1947/3796,  1947/3797,  1947/3879,  199/3973,  206/3426/3836/4064,  206/3426/3930/4072,  206/3426/3994/4063,  206/3426/4050,  206/3426/4050/4062,  206/3426/4050/4087,  206/3502,  206/3503,  206/3504,  206/3505,  206/3505/3929,  206/3506,  206/3507,  206/3508,  206/3509,  210/3645,  2187/3250,  2189/3251,  2189/3253,  2190/3454,  2192/2678,  2192/2679,  2192/3254,  2192/3255,  2210/3262,  2211/3264,  2211/3265,  2213/3269,  2214/3270,  2263/3304,  229/3488,  229/3488/3943/4071,  2301/3283,  2314/2720,  2409/2954,  2409/3316,  2409/3317,  2409/3318,  2411/3028,  2413/3322,  2425/3323,  2426/3324,  2430/3020,  2453/2732,  2453/3329,  2453/3330,  2455/3335,  2455/3336,  2455/3337,  246/4078,  2517/2924,  252/2769,  252/2770,  2525/2609,  2529/3002,  2529/3165,  258/4079,  259/4080,  267/4048,  271/2881,  271/3063,  282/2981,  283/4077,  286/2766,  295/2850,  303/3798,  303/3798/3946,  306/2940,  306/2940/3855,  308/3853,  311/3854,  319/5051,  319/5051/5066,  320/3442,  324/2798,  324/2799,  324/2800,  324/2800/3512,  324/2800/3972,  332/3885,  332/3960,  338/3483,  340/2896,  343/4086,  346/2894,  348/3840,  348/3991,  351/5019,  352/2778,  354/3141,  354/3142,  354/3142/5045,  356/3816,  360/2857,  364/3034,  365/3038,  372/2859,  375/2816,  375/2919,  378/3981,  378/3982,  380/3945,  381/3843,  381/3843/3981,  381/3957,  382/3844,  382/3958,  383/3845,  384/2860,  384/2861,  395/2845,  395/2845/3947,  395/2845/3948,  395/3949,  395/3950,  399/2812,  411/2912,  411/2912/5081,  411/3064,  411/4051,  414/2914,  416/3887,  417/3888,  418/2787,  420/3033,  421/2741,  423/2746,  424/3989,  424/4073,  </w:t>
            </w:r>
            <w:r w:rsidRPr="00506F4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429/3861,  439/3055,  440/3054,  443/2885,  452/2788,  461/2813,  466/2809,  476/2776,  484/2868,  485/2869,  499/3806,  517/3895,  518/3896,  524/3122,  531/3004/3980,  532/3747,  532/3841,  540/3744,  541/3021,  541/3021/5102,  546/3729,  546/3730/3886/4075/4084,  547/2900/4043,  547/3846,  547/3846/5082,  547/4042,  549/3072,  550/3439,  550/3439/4094,  550/3439/4096,  550/3439/5009,  550/4092,  550/4093,  550/4095,  550/5008,  559/2840,  571/4040,  576/2872,  576/3123,  577/2873,  577/2874,  578/2876,  579/3083,  581/2866,  582/3101,  586/2865,  586/3469,  586/3470,  592/3094,  592/3969,  606/2795,  607/2794,  616/3444,  617/2957,  620/4009,  620/5030,  621/2721,  621/2721/5012,  621/2722/3706,  621/5020,  626/3648,  626/3648/5046,  626/3648/5047,  626/3648/5048,  626/3648/5049,  626/3724,  628/3964,  628/5018,  629/2716,  629/2716/5096,  629/2936,  629/2936/5088,  629/2936/5090,  629/2936/5092,  629/2936/5094,  629/2959,  629/2959/5087,  629/2959/5089,  629/2959/5091,  629/2959/5093,  629/5095,  629/5097,  629/5098,  629/5099,  630/3438,  631/2797,  634/3799,  636/3451,  642/3723,  645/5021,  645/5022,  645/5023,  648/2843,  649/2844,  651/3731,  660/3953,  661/5086,  664/2723,  664/2723/3814,  664/2723/3815,  664/2724,  664/3813,  666/2808,  667/2932,  667/4067,  670/3445,  670/5010,  673/2856,  681/3494,  681/3494/3944,  681/3560/3954,  683/3029,  686/3140/3716,  686/3695,  686/3695/4001,  686/3695/4004,  692/3817,  694/3027,  694/3030,  713/3938,  713/3938/4065,  713/3938/5015,  742/4090,  781/2990,  781/3654,  781/3655,  781/3656,  781/3657,  781/3658,  781/3659,  781/3660,  781/3661,  781/3662,  781/3663,  781/3664,  781/3665,  781/3666,  781/3667,  781/3668,  781/3669,  781/3670,  781/3671,  781/3672,  781/3673,  781/3674,  781/3675,  781/3676,  781/3677,  781/3678,  781/3679,  781/3680,  781/3681,  781/3682,  781/3683,  781/3684,  781/3685,  781/3686,  781/3687,  781/3688,  781/3689,  781/3690,  781/3691,  781/3692,  781/3693,  781/3694,  781/3695,  781/3696,  781/3697,  781/3698,  781/3699,  781/3700,  781/3701,  781/3702,  781/3703,  781/3704,  781/3705,  781/3706,  781/3707,  781/3708,  781/3709,  781/3710,  781/3711,  781/3712,  781/3713,  781/3714,  781/3715,  781/3716,  781/3717,  781/3718,  781/3719,  781/3720,  781/3721,  781/3722,  781/3723,  781/3724,  781/3725,  781/3726,  781/3727,  781/3728,  781/3729,  85/3998,  85/4005,  850/2651,  851/3108,  853/3095,  854/2983,  86/3864,  861/3106,  867/3098,  869/3980,  875/3455,  879/3093,  884/3059,  891/3113,  891/3829,  891/3881,  892/3936,  892/3936/4074,  892/3936/4076,  892/4044,  893/3099,  899/2878,  907/3538,  907/3712,  907/3713,  907/3714,  907/3732,  907/3733,  908/2963/3539,  909/5069/5073,  909/5069/5074,  909/5069/5075,  909/5077,  909/5078,  909/5079,  909/5080,  911/5083,  912/5071,  913/5072,  913/5084,  917/3745,  917/3746,  921/3510,  921/3511,  921/3696,  </w:t>
            </w:r>
            <w:r w:rsidRPr="00506F4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921/3698,  921/3703,  921/3704,  921/3705,  921/3717,  921/3718,  921/3721,  921/3722,  921/3735,  921/3736,  921/3737,  921/3738,  921/3739,  921/3740,  921/3741,  921/3839,  924/3760,  924/3805,  927/3431/3562,  927/3431/3562/3996,  928/2950,  928/3467,  934/3432,  95/3448,  953/3035,  953/3036,  956/4069,  958/3979,  958/3979/5013,  959/5025,  959/5026,  969/3934,  97/2877,  97/2877/4088,  971/2802,  971/3460,  972/3863,  974/3440,  978/3453,  978/3492,  980/2759,  980/2759/3961,  980/3459,  980/3459/5043,  980/3459/5044,  980/4041,  983/ 3963,  986/3446,  988/3894,  990/3458,  992/3493,  995/2619,  995/2619/39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 </w:t>
            </w:r>
            <w:r w:rsidR="006A3ECC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36,00,000/- </w:t>
            </w:r>
            <w:r w:rsidR="006A3ECC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J</w:t>
            </w:r>
          </w:p>
        </w:tc>
      </w:tr>
      <w:tr w:rsidR="00305E6F" w:rsidRPr="00305E6F" w:rsidTr="00D24E96">
        <w:trPr>
          <w:trHeight w:val="63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305E6F" w:rsidRPr="00305E6F" w:rsidTr="00D24E96">
        <w:trPr>
          <w:trHeight w:val="60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305E6F" w:rsidRPr="00305E6F" w:rsidTr="00D24E96">
        <w:trPr>
          <w:trHeight w:val="922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Default="005F619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5F619B">
              <w:rPr>
                <w:rFonts w:ascii="Calibri" w:eastAsia="Times New Roman" w:hAnsi="Calibri" w:cs="Calibri"/>
                <w:color w:val="000000"/>
                <w:lang w:bidi="or-IN"/>
              </w:rPr>
              <w:t>742/4098/5108,  742/5000/5109,  742/5002/5112,  742/5003/5114,  742/5004/5110,  742/5005/5113,  742/5006/5107,  742/5007/5111</w:t>
            </w: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1373C3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50,00,000/- </w:t>
            </w:r>
            <w:r w:rsidR="001373C3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305E6F" w:rsidRPr="00305E6F" w:rsidTr="00D24E96">
        <w:trPr>
          <w:trHeight w:val="383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Miscellaneous Land (Plots Not defined hitherto)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8C0B24" w:rsidRDefault="00824FE1" w:rsidP="008C0B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bookmarkStart w:id="0" w:name="_GoBack"/>
            <w:bookmarkEnd w:id="0"/>
            <w:r w:rsidRPr="00824FE1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1,  10,  80,  89,  91,  94,  96,  97,  98,  101,  102,  106,  107,  109,  119,  125,  127,  128,  133,  135,  140,  143,  154,  156,  158,  164,  166,  167,  168,  169,  178,  180,  184,  191,  195,  196,  197,  207,  208,  209,  211,  216,  217,  218,  219,  222,  228,  232,  235,  237,  253,  268,  276,  288,  291,  304,  310,  314,  321,  323,  326,  329,  334,  335,  342,  344,  350,  358,  377,  387,  394,  398,  405,  410,  419,  422,  441,  442,  443,  444,  445,  446,  449,  455,  458,  527,  528,  529,  530,  536,  543,  544,  545,  548,  557,  561,  568,  569,  573,  583,  587,  591,  603,  618,  624,  638,  646,  647,  650,  652,  653,  654,  656,  672,  674,  675,  676,  677,  678,  680,  682,  683,  684,  690,  697,  699,  701,  709,  720,  732,  733,  735,  750,  751,  754,  757,  764,  765,  766,  774,  775,  776,  777,  780,  789,  791,  794,  801,  807,  811,  813,  816,  817,  818,  819,  823,  824,  829,  840,  842,  843,  844,  849,  851,  873,  874,  886,  889,  890,  894,  896,  898,  900,  902,  904,  905,  906,  916,  918,  919,  920,  925,  928,  930,  931,  932,  933,  942,  947,  952,  957,  960,  963,  968,  979,  985,  991,  998,  1001,  1005,  1017,  1020,  1026,  1029,  1030,  1031,  1072,  1078,  1084,  1093,  1095,  1118,  1121,  1129,  1137,  1157,  1163,  1194,  1200,  1215,  1219,  1223,  1245,  1268,  1286,  1295,  1302,  1308,  1322,  1326,  1327,  1329,  1331,  </w:t>
            </w:r>
            <w:r w:rsidRPr="00824FE1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1343,  1365,  1366,  1367,  1371,  1380,  1381,  1421,  1423,  1424,  1427,  1428,  1429,  1433,  1449,  1467,  1468,  1469,  1472,  1473,  1492,  1501,  1502,  1503,  1504,  1505,  1506,  1507,  1508,  1509,  1510,  1511,  1512,  1513,  1514,  1515,  1516,  1517,  1518,  1519,  1520,  1522,  1523,  1524,  1525,  1531,  1532,  1533,  1540,  1543,  1547,  1551,  1555,  1564,  1565,  1569,  1570,  1571,  1572,  1573,  1583,  1585,  1588,  1596,  1597,  1598,  1600,  1614,  1622,  1623,  1624,  1625,  1626,  1627,  1628,  1629,  1630,  1631,  1632,  1633,  1634,  1635,  1636,  1637,  1638,  1639,  1641,  1642,  1643,  1644,  1645,  1646,  1647,  1648,  1649,  1650,  1651,  1652,  1653,  1654,  1655,  1657,  1658,  1659,  1663,  1672,  1676,  1678,  1679,  1682,  1685,  1693,  1715,  1724,  1748,  1749,  1753,  1754,  1756,  1757,  1758,  1759,  1760,  1766,  1767,  1772,  1782,  1783,  1786,  1787,  1788,  1798,  1799,  1800,  1801,  1802,  1803,  1804,  1805,  1806,  1807,  1811,  1812,  1813,  1814,  1815,  1822,  1823,  1824,  1827,  1830,  1836,  1839,  1846,  1858,  1859,  1860,  1862,  1863,  1871,  1879,  1881,  1882,  1891,  1892,  1898,  1899,  1900,  1901,  1902,  1903,  1904,  1905,  1906,  1907,  1908,  1909,  1910,  1911,  1912,  1913,  1914,  1916,  1917,  1919,  1920,  1921,  1922,  1923,  1924,  1925,  1926,  1927,  1928,  1929,  1930,  1931,  1932,  1933,  1934,  1935,  1936,  1937,  1938,  1939,  1940,  1941,  1942,  1959,  1960,  1961,  1962,  1963,  1964,  1965,  1966,  1967,  1968,  1969,  1970,  1971,  1972,  1973,  1974,  1975,  1976,  1977,  1978,  1979,  1980,  1981,  1982,  1983,  1984,  1985,  1987,  1988,  1989,  1990,  1991,  1992,  1993,  1994,  1995,  1996,  1997,  1998,  1999,  2000,  2001,  2002,  2009,  2019,  2020,  2021,  2024,  2025,  2026,  2029,  2030,  2040,  2042,  2043,  2044,  2045,  2046,  2049,  2050,  2051,  2052,  2053,  2054,  2055,  2056,  2057,  2058,  2059,  2060,  2061,  2062,  2063,  2064,  2068,  2071,  2081,  2082,  2083,  2084,  2086,  2088,  2090,  2092,  2108,  2134,  2135,  2171,  2175,  2188,  2191,  2196,  2200,  2201,  2202,  2203,  2204,  2215,  2216,  2231,  2233,  2239,  2252,  2265,  2274,  2277,  2279,  2282,  2285,  2286,  2288,  2289,  2292,  2293,  2295,  2296,  2307,  2317,  2318,  2319,  2320,  2321,  2322,  2324,  2327,  2333,  2335,  2336,  2350,  2356,  2362,  2372,  2377,  2382,  2385,  2387,  2393,  2397,  2398,  2414,  2415,  2416,  2420,  2421,  2422,  2423,  2446,  2448,  2450,  2456,  2457,  2459,  2464,  2467,  2470,  2472,  2473,  2474,  2475,  2476,  2477,  2483,  2484,  2493,  2495,  2505,  2510,  2523,  2524,  2529,  2530,  2531,  2532,  2533,  2534,  2536,  2538,  2539,  2541,  2543,  2545,  2546,  2547,  2548,  2554,  2587,  2588,  2591,  2592,  2594,  2595,  2597,  2598,  2599,  2602,  2603,  2604,  2605,  2606,  2607,  2608,  1019/3491,  1038/3472,  1091/3048,  1097/3047,  1149/2942,  1226/3490,  1241/2888,  1377/3148,  1379/3149,  1382/2804,  1409/1434,  1410/3173,  1412/3169,  159/2615,  159/2883,  1770/3486,  1770/3487,  1879/3049,  1883/2672,  1889/2670,  1914/3450,  1914/3463,  1915/2613,  1944/2926,  1949/2911,  1967/2641,  2018/3181,  206/3014,  206/3015,  206/3016,  2064/2642,  2064/3201,  2065/3200,  2068/2989,  </w:t>
            </w:r>
            <w:r w:rsidRPr="00824FE1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2068/3205,  2075/2701,  2078/2735,  2086/3228,  2088/3230,  2089/2707,  2091/3385,  2112/3267,  2119/3234,  2119/3235,  2134/3398,  2144/3399,  2145/2611,  2145/3390,  2175/3246,  2196/3403,  2198/3258,  2213/2960,  2214/3271,  2234/3275,  2246/3276,  2267/2666,  2272/3378,  2304/3284,  2307/2644,  2307/2749,  2311/2645,  2318/2647,  2319/2646,  2324/3314,  2326/3291,  2327/3292,  2327/3295,  2331/3396,  2344/3151,  2344/3152,  2350/2731,  2369/3311,  2370/3312,  2376/3315,  2409/3319,  2409/3320,  2450/3327,  2451/3328,  2452/2792,  2453/3331,  2453/3332,  2453/3333,  2454/3334,  2455/3338,  2455/3339,  2455/3340,  2457/3341,  2457/3342,  2457/3343,  2462/3349,  2462/3350,  2463/3351,  2463/3353,  2465/3354,  2481/3356,  2482/3374,  2482/3376,  2492/3405,  2496/3044,  2507/2988,  2509/3001,  2538/2793,  2550/2897,  2569/3358,  2569/3360,  2569/3361,  2570/3363,  2572/3154,  2575/3364,  2580/2891,  2581/2898,  2582/3372,  2587/3373,  271/2815,  360/2858,  375/2918,  396/2908,  411/3068,  425/3907,  441/3163,  441/3164,  465/2892,  540/3010,  540/3011,  540/3012,  550/2870,  556/2946,  677/3086,  686/3140,  696/2638,  728/3162,  757/2916,  757/3077,  757/3078,  848/2714,  849/3045,  867/2652,  879/2658,  880/2650,  884/3124,  90/3918,  904/2761,  905/3006,  906/3007,  917/2639,  969/2636,  979/2922,  979/2923,  N1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DF275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lastRenderedPageBreak/>
              <w:t>₹40,00,000/- 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305E6F" w:rsidRPr="00305E6F" w:rsidTr="00D24E96">
        <w:trPr>
          <w:trHeight w:val="300"/>
          <w:jc w:val="center"/>
        </w:trPr>
        <w:tc>
          <w:tcPr>
            <w:tcW w:w="15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D24E96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D24E96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D24E96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D24E96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Signature of Competent </w:t>
            </w:r>
            <w:r w:rsidR="008C0B24" w:rsidRPr="00305E6F">
              <w:rPr>
                <w:rFonts w:ascii="Calibri" w:eastAsia="Times New Roman" w:hAnsi="Calibri" w:cs="Calibri"/>
                <w:color w:val="000000"/>
                <w:lang w:bidi="or-IN"/>
              </w:rPr>
              <w:t>Authority</w:t>
            </w:r>
          </w:p>
        </w:tc>
      </w:tr>
    </w:tbl>
    <w:p w:rsidR="009A20C8" w:rsidRDefault="009A20C8"/>
    <w:sectPr w:rsidR="009A20C8" w:rsidSect="00335E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32" w:right="567" w:bottom="39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EDA" w:rsidRDefault="00C13EDA" w:rsidP="00305E6F">
      <w:pPr>
        <w:spacing w:after="0" w:line="240" w:lineRule="auto"/>
      </w:pPr>
      <w:r>
        <w:separator/>
      </w:r>
    </w:p>
  </w:endnote>
  <w:endnote w:type="continuationSeparator" w:id="0">
    <w:p w:rsidR="00C13EDA" w:rsidRDefault="00C13EDA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8A" w:rsidRDefault="000F06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8A" w:rsidRDefault="000F06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8A" w:rsidRDefault="000F06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EDA" w:rsidRDefault="00C13EDA" w:rsidP="00305E6F">
      <w:pPr>
        <w:spacing w:after="0" w:line="240" w:lineRule="auto"/>
      </w:pPr>
      <w:r>
        <w:separator/>
      </w:r>
    </w:p>
  </w:footnote>
  <w:footnote w:type="continuationSeparator" w:id="0">
    <w:p w:rsidR="00C13EDA" w:rsidRDefault="00C13EDA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8A" w:rsidRDefault="000F06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 w:rsidR="000B529A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DOMAPAD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  <w:p w:rsidR="00B00CAA" w:rsidRPr="00305E6F" w:rsidRDefault="00B00CAA" w:rsidP="000F068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r w:rsidR="000B529A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GADJIT</w:t>
          </w:r>
          <w:r w:rsidR="000F068A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,          PS No-99,           R.I. Circle- Gadjit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8A" w:rsidRDefault="000F06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0B529A"/>
    <w:rsid w:val="000F068A"/>
    <w:rsid w:val="001373C3"/>
    <w:rsid w:val="00156C8C"/>
    <w:rsid w:val="00187B6B"/>
    <w:rsid w:val="001B2921"/>
    <w:rsid w:val="001C2163"/>
    <w:rsid w:val="001C3764"/>
    <w:rsid w:val="001E0DD1"/>
    <w:rsid w:val="001E1E0A"/>
    <w:rsid w:val="001F1BCC"/>
    <w:rsid w:val="002620AA"/>
    <w:rsid w:val="00291E64"/>
    <w:rsid w:val="00294F99"/>
    <w:rsid w:val="002B4D8F"/>
    <w:rsid w:val="002C2CA6"/>
    <w:rsid w:val="002E21A4"/>
    <w:rsid w:val="002E7A3E"/>
    <w:rsid w:val="00305E6F"/>
    <w:rsid w:val="00335E47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358F"/>
    <w:rsid w:val="00441CA3"/>
    <w:rsid w:val="00457BB1"/>
    <w:rsid w:val="00465F90"/>
    <w:rsid w:val="00472BDD"/>
    <w:rsid w:val="0048242A"/>
    <w:rsid w:val="004A6CE5"/>
    <w:rsid w:val="004C2EAA"/>
    <w:rsid w:val="004D58B4"/>
    <w:rsid w:val="004D6684"/>
    <w:rsid w:val="004E2053"/>
    <w:rsid w:val="004E2302"/>
    <w:rsid w:val="00506F43"/>
    <w:rsid w:val="005143EA"/>
    <w:rsid w:val="005201A3"/>
    <w:rsid w:val="00521AAB"/>
    <w:rsid w:val="0053786D"/>
    <w:rsid w:val="0055067A"/>
    <w:rsid w:val="005737B6"/>
    <w:rsid w:val="00580CEE"/>
    <w:rsid w:val="00596A5E"/>
    <w:rsid w:val="005F619B"/>
    <w:rsid w:val="0061407A"/>
    <w:rsid w:val="006207F1"/>
    <w:rsid w:val="00627D6B"/>
    <w:rsid w:val="0066282C"/>
    <w:rsid w:val="00674530"/>
    <w:rsid w:val="006926A3"/>
    <w:rsid w:val="006A3741"/>
    <w:rsid w:val="006A3ECC"/>
    <w:rsid w:val="006E0AB5"/>
    <w:rsid w:val="006F4954"/>
    <w:rsid w:val="0070057C"/>
    <w:rsid w:val="007231D6"/>
    <w:rsid w:val="00737AE7"/>
    <w:rsid w:val="007454F7"/>
    <w:rsid w:val="00747471"/>
    <w:rsid w:val="00757EB5"/>
    <w:rsid w:val="00791DEE"/>
    <w:rsid w:val="007A2E6D"/>
    <w:rsid w:val="007E7744"/>
    <w:rsid w:val="007F1A2D"/>
    <w:rsid w:val="007F3E73"/>
    <w:rsid w:val="007F6EDD"/>
    <w:rsid w:val="008109B4"/>
    <w:rsid w:val="00824FE1"/>
    <w:rsid w:val="00832847"/>
    <w:rsid w:val="00834330"/>
    <w:rsid w:val="008A7F5D"/>
    <w:rsid w:val="008B4352"/>
    <w:rsid w:val="008C0B24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9C7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F2090"/>
    <w:rsid w:val="00BF7B3C"/>
    <w:rsid w:val="00C13EDA"/>
    <w:rsid w:val="00C55374"/>
    <w:rsid w:val="00C849AB"/>
    <w:rsid w:val="00C9349A"/>
    <w:rsid w:val="00C95B91"/>
    <w:rsid w:val="00CA0C64"/>
    <w:rsid w:val="00CA2C57"/>
    <w:rsid w:val="00CA5742"/>
    <w:rsid w:val="00CB09BF"/>
    <w:rsid w:val="00CB149D"/>
    <w:rsid w:val="00CB7631"/>
    <w:rsid w:val="00CC2678"/>
    <w:rsid w:val="00CC6D95"/>
    <w:rsid w:val="00CF5D94"/>
    <w:rsid w:val="00CF6EF6"/>
    <w:rsid w:val="00D05828"/>
    <w:rsid w:val="00D07797"/>
    <w:rsid w:val="00D14B21"/>
    <w:rsid w:val="00D24E96"/>
    <w:rsid w:val="00D311F9"/>
    <w:rsid w:val="00D9573B"/>
    <w:rsid w:val="00DC5F4C"/>
    <w:rsid w:val="00DE0C8E"/>
    <w:rsid w:val="00DE60AE"/>
    <w:rsid w:val="00DF2753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6175E"/>
    <w:rsid w:val="00F7079B"/>
    <w:rsid w:val="00F77F04"/>
    <w:rsid w:val="00F84327"/>
    <w:rsid w:val="00FA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5082-AF5F-493F-B74E-29B2C803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703</Words>
  <Characters>3251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dcterms:created xsi:type="dcterms:W3CDTF">2026-01-18T14:17:00Z</dcterms:created>
  <dcterms:modified xsi:type="dcterms:W3CDTF">2026-02-07T10:51:00Z</dcterms:modified>
</cp:coreProperties>
</file>